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34dddf-4151-4b1e-a929-33d8c78b329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156911b-4c53-4b5d-8c34-091006f2157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4c5b45-0b45-434e-86f6-53a9ef10b0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9f05dcc-c412-4830-be95-5ad1ac0071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30320fd-eb6a-4471-be1b-055ebf5bb7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2845b2-a821-4bb4-b7dd-3d340738428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7d97b96-b874-4ab4-8415-aa4928f2961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1599b1f-fe5c-4ab5-bfa4-1e006431fa1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f4a870a-fc2d-4fcc-a14a-072f2b38e16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fbf87b3-91e8-427d-97d6-f4670d18775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f8cabe-5039-4f87-bd6c-cc5d82ffd70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95e1f4e-0d29-48fc-823d-6af528e808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6d18071-30b6-4a64-b552-4f7f7a2f610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08fe091-ce08-4c29-981f-63a0f0d0c87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7fdcbb7-480c-4c4d-ad7c-a0df0f8c326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5fea17-8e2b-4227-9c8a-c8048d7aaed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075202b-c752-4c7f-867d-69dd4d95e3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f0da6e9-7b43-42f6-beb2-dda21ae570b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d2d6264-758d-4f12-bc70-5b4ec725473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fc25873-facb-491c-88bd-f9eaf2f559c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52f1862-b491-4d6f-98dc-ec5dfb51c88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7b91761-016a-4304-86a8-3d1cd25863f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ba661e2-96c4-4c3f-97ef-ffdddb1b62d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2c27533-c08b-4394-ae3f-0c8676ec076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a53b822-77e1-4083-9cf7-e0d44e1b2e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5650542-404c-4e6b-8d4f-f5f6b3ed1f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281179a-b980-4d92-a8c9-113bd57cfb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8a6396c-856e-486c-8a59-d63784226bd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98c44b-9b96-4ba7-8e31-525addec147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30320fd-eb6a-4471-be1b-055ebf5bb7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aad7d6b-6b57-4983-af4c-137cff3d0c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ed8d375-f1ce-4a59-aad8-2fd288c77f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b3925e7-2db8-4778-b7f0-32ea221cd3f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08d905e-2558-486a-b060-fafd23f0db7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ff8bb0d-59db-497e-abff-c2e4c4efb1e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d69596f-9e4f-4cd2-8a09-b7f16b1035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9130b42-d022-47eb-9c55-f0e3251ebf0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371b50-71e5-40c3-b9e2-3c871c1e0ff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66637b-fdd6-45a9-a6a8-3031152399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b759c9-150b-47b1-882d-a67063dedd6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fa23595-e4ec-429d-8912-8d45617b724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b85f174-74f9-4012-a8f1-70ed2cae09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5f9b8c8-a5f1-4a08-84b3-f843d24476a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2a6a004-6130-42c4-a34c-adebbb92ef8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bf2165d-ffe0-418d-a41a-52b6e1b159e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666fd75-93c0-41ba-a20c-5cb9daccb20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ab87654-ab83-4196-8035-1eb95388fca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b9665cf-2887-428f-9038-7a825a24202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8c24454-3ab8-456c-9c72-49b22d5cb8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723fa1-2f32-4385-90d8-b944ca2431f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806077a-24f1-47d8-9f03-682e68ea01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39c66a-d65e-45e0-a215-baec13c3a5d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f337f14-f84d-4f63-a85a-234a2a9c180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95e1f4e-0d29-48fc-823d-6af528e808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ef0f0ab-8b52-4ee4-a590-fe16a2b6b9c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fcefdc3-0f42-424e-8527-c3f9406f3b7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22d279-e557-4c2b-aebd-a2ca4d845b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b6f209-7875-4235-a34a-eb3424c7e9a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856a7a-827e-4a38-8f86-6b069226066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4b6a322-9b2e-425b-9a80-4004d8e5947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ded105-b204-49ca-96cc-7115980b42a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cb3bc5b-9f44-4ccd-85d6-e112a23c835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12f1dd3-6ee9-4052-9adc-e7ea87b7f37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99962be-f209-42bd-bd08-0b850f5764d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eeea82-6b6d-46d8-8407-96ebeb3739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faeacc3-0df9-441d-9927-0217abcfd9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4f35836-558a-4b94-82fc-5c54c3d4eb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0ae0e2-2a80-4289-bab7-5c83aa93cbc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16cdc68-7412-4d30-ae8c-c886be7b29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0c6be21-91a1-4c2f-b8ab-eb7f6b2c32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52d9ebf-b2ca-46c9-a409-1c2d5d389e6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a4e4ab5-2998-4aab-a0c9-667d16a13c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5cd9fd-37c1-4f8d-b75e-55ea01a1aa4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0c6be21-91a1-4c2f-b8ab-eb7f6b2c32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4fd6fb6-6cef-4984-89a1-72569d5d1d6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5ea023c-80ab-4ea7-99f7-406a91dea7d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c6695a-05a9-482d-91f9-d4b2ec9d1ad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833a056-a3f3-4ede-8541-880a08e251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5ad6ee7-2a06-49d5-a968-7dacce0c355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dd9619-153e-4bdd-8681-d688f7c2e5e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14c6e51-824b-41c7-b938-e3c9b33dea3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6898eaa-df96-4e61-967b-ef0d9727a3d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ca92a33-f153-46b0-9899-0c7ae8a3066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a0888e0-86ae-4d53-907b-1c353368afc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44126b-1295-4119-baea-0adbdfdf064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511bd3c-3fdc-4659-b4d9-95577f548fa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5a0ecb6-fbfd-46a0-9bb1-d6f884a1e5f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8640405-a8ea-424f-9ee2-9b68c242323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35f62e-f05c-46b5-b616-253f7663cbf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c8dc083-2202-4208-9186-2381bfbd7ab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56bc3b-6395-45cd-b185-f1f5628dfba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56a91c7-24f7-47cc-8c09-511a7d9bb61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64228cb-fd60-442f-a356-d07267a208b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5ef9b6-add0-43c0-a7c5-b276c2ba6f5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d21806f-01b6-4fd4-9032-05dc334004e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2d259b6-2186-412c-a5f4-fb94ea7607a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589c03-5487-4468-b63b-4b4a4d2cdcc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80e5d84-4a29-4bd6-880e-57daad5679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e5cf342-6d03-4994-bf99-b2c8811598f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88a0ed2-0988-40c7-a0d5-92668176f5a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b8932f-e110-4f71-9694-2780030aec3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a3cb6e-99b8-409d-82cc-07ca2172a04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676343-dfe7-41ac-9eca-ae5ecd62ecc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1623a2f-c081-43a2-914a-670af91a8e9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005c8d-3102-4603-aeca-d865476fd9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7a76d13-cd4d-4f54-9815-d9ed43a631f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d6f195-33b9-4887-976a-8d2f01671b0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7bb8cf8-b79a-421e-bbb2-7f49d72261f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30320fd-eb6a-4471-be1b-055ebf5bb7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f1a7af-ae78-44dc-adb8-598b8377e9a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52cd96-b7ac-4c54-9011-edda5b5acf8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087fd89-5a91-4f40-b1df-9ac410fadc9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081b2b-0d3c-4f67-b3a7-8810d2169e6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466120-95cc-4f8a-a680-a7f5042453b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0086d2a-2831-4029-a0e1-965a759261a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a0272b5-ff94-4504-8355-030d09506e8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1c3fe04-7872-497b-9413-d5fecda4f0b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6ca6f45-f0cb-4d80-a870-b5dd8b9768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95e1f4e-0d29-48fc-823d-6af528e808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f9d3faa-822c-4faf-bb5c-d5b3231fd6d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8c24454-3ab8-456c-9c72-49b22d5cb8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4f35836-558a-4b94-82fc-5c54c3d4eb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f5e0312-4f68-483d-8407-f5a3cfe4d18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63a7c2b-69ab-4ce9-8c0e-b06b976ab1b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e095702-6fed-4f6b-842d-f33fb2e59c4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80f757d-abea-4274-ae23-66b2b8b773f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1bfa497-ae88-4f06-9fce-cb25c5c4f7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e5c9b1b-d744-465a-a456-ea0b3a7cf0e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a950a2c-6f72-4761-af47-c70fb814727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e00c217-18c6-43e8-9997-29d4fe4b044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35b9c90-d4c2-42a6-9314-46030fa4341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4c436d8-474f-49e6-bebe-27f287ef282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1bfa497-ae88-4f06-9fce-cb25c5c4f7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68fbfd-e05c-406d-8d69-77a6b3e4b6d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4e83eee-59a4-4b82-8adc-8f8120c3a93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3ddf5a-8414-40bb-bf9e-ff556322a96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5498190-a2c5-4256-ab75-5096e0c909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1e91296-742c-425b-aad4-5cda999161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10eb139-6e0d-41b9-af70-ba6fb381209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7ee0a13-8da2-4bec-9474-0c347bde0c6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563a39-1e4b-4ade-8a9c-5aa7e69a22c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ebd6ad-e768-4c35-94fb-1b509d9d98e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8c24454-3ab8-456c-9c72-49b22d5cb8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e2cd74-7faf-4d22-b3a5-593753c4133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0d1126c-a94b-477a-bfde-354bf9a60b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072eaf1-6c2a-42a4-bf80-abbd104fbd7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ef7e61d-1ad5-41ec-8a85-4687a84e87a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829511d-cec2-4444-998e-08d7f630bde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852a524-f9e6-4b21-8869-cee9dba46d5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5cd501e-8af5-4c8d-aa58-9757411064e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f9c62e-0f4d-4aab-aed3-1ea0d29d7d1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2e9769f-ed0b-4edd-a6ac-c2d11aadacf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3a26ccd-34d5-493d-844a-a58fb73d11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1befdd6-05a9-491a-9e4c-56370bb9ac2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0d1126c-a94b-477a-bfde-354bf9a60b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36d94bc-08e5-414d-9c6b-42c87cfca3d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631464-818e-4fa6-b01d-b0e9c34f72d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aa8dba-9e92-41ab-af6d-2e84b896094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38ffd3d-1864-4799-ac35-b3a9f5159e2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f66f307-c0aa-49d8-b057-93b969f63e1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4c39d8-af90-4e20-b672-eb28bbadfa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5a67c88-0a1c-40ba-aac4-e99e8f8b5a8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e727d05-dce7-4688-a26a-57fbd9a2d8d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dbb283f-e9d1-4fb8-a01b-658e1274e3b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583030d-ec69-49d9-a6fd-659d4f997bf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fac9be8-2f2c-4fd6-ae72-2a9fa401883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324efce-663c-4642-9089-74bc48508a5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1eefbca-c1f8-4ea9-b8f6-b652e99557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55312d5-1d37-401a-942d-3cfc6aecda0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0ff43e-2741-4a4f-9c15-2299a6ed685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531b103-eb96-4564-8881-4b1c9b95145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dd8ef3b-ad94-4ea2-9133-af908d4ef61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9ad8b1e-d1af-4384-910e-1ffacd715a7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55ed3c2-6bc1-419c-9965-2f12a202263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76d8266-e578-473a-b9ed-6af313585b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a4a7063-8caf-4cf4-b622-aac44b58fc8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a71e01-4f41-4c5a-8f84-b99866c7ba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a02c5b6-deca-496e-b367-60e2e7217e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103f0c6-a9f7-464e-9bb4-1f15c4f7506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510b8db-3d87-4177-82a7-97f7dca2220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4e6cbfd-a06c-4224-ae62-7d1037a9f2f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7c1c8c-7bcd-4ae6-9eb0-b908fffce39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8b42ac-af26-4f25-b328-31baa55187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12db02-f896-43d0-89d5-260a223c3e8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4ac79d9-1798-4c99-adf4-3192d1f17eb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075202b-c752-4c7f-867d-69dd4d95e3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c09fedf-158b-4c85-be03-49f7043c993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00ce775-2952-4e2c-9d82-fa53fd20595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d5bdabc-49a1-481a-9237-6f0b5b03d36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b5a3425-e8a6-4f8f-84f6-e8b505fb344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41facc-c999-42d7-a71d-d689d6c3f4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1aaef8e-5cf2-4a09-9dd2-21f7c84a4ce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05bbc0-976a-483c-862f-4e358e90c50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8149e77-8e1f-43cf-a751-23b41cdd87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8a08d5b-519e-4c32-869e-e18babf9259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8ff7ca-edc5-4a34-8be2-21434dc418a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2fe44f4-f47d-46b6-b485-bf552a201d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c9f8993-d79a-426f-97b4-094dde3a83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2578743-03f9-4a62-a768-641766d912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f20f56e-b47b-4c89-8271-8f44b9efe3b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201888f-8483-414e-98f2-12749b46783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c4f38a7-3107-47c7-832c-7ab36053892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d7126ac-6d69-4fb0-8940-ba300101f8e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2721194-8b5c-4d01-b898-20b43bfde11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a9a113e-b8e4-4141-8602-d55be5d4c57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6d159c3-22d8-4f3f-a87f-05ac15654f2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2bd2b9-5b13-4a6d-90ef-63871fc6954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6a9db1c-a698-4ff4-82df-8b3fdcb43d3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52c6a14-f777-4f0b-9ac1-1ae296b080a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4953eb-a4d2-4837-b1dc-404cf3e6086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6e0c446-d619-476f-aeb2-27a87d0194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257f9ac-b4ea-4dd3-afa0-48d5ba2d76d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c9f8993-d79a-426f-97b4-094dde3a834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2578743-03f9-4a62-a768-641766d912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e526df5-fcda-4934-9abc-b511773e1c5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9fddd45-fb0e-4695-820e-86bf8e2f314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8cfa2bb-db92-40ff-ae2b-b3d49ef78ca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1b2dbd-eca9-49a9-b245-e01ac30c86f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c4b7475-c91d-4fa8-9b74-42a5c60997e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7218eb-3f9a-40de-b4ef-4c4b6f65439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763a86d-4734-48b4-ba29-16229cb28fc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8ede5e4-f232-4b2a-b096-c91e24d620c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22d279-e557-4c2b-aebd-a2ca4d845b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a8ccc6d-dda2-4146-81d5-2a50294573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8c24454-3ab8-456c-9c72-49b22d5cb8a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8cf62e-7258-4575-ace1-6efb724208f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1a642ca-6e4f-484f-bfe5-1b0513b251f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